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TEACHER’S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TEACHE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3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XPLORING MUSIC TEACHE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